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119CC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41579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218962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CC" w:rsidRPr="00584CE4" w:rsidRDefault="00F119C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119C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41579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218963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CC" w:rsidRDefault="00F119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19C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41578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218962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CC" w:rsidRDefault="00F119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19C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41578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218961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CC" w:rsidRDefault="00F119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19C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41579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9CC" w:rsidRPr="00F119CC" w:rsidRDefault="00F119CC" w:rsidP="00D933C1">
            <w:pPr>
              <w:jc w:val="center"/>
              <w:rPr>
                <w:sz w:val="24"/>
                <w:szCs w:val="24"/>
              </w:rPr>
            </w:pPr>
            <w:r w:rsidRPr="00F119CC">
              <w:rPr>
                <w:sz w:val="24"/>
                <w:szCs w:val="24"/>
              </w:rPr>
              <w:t>218962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CC" w:rsidRDefault="00F119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684" w:rsidRDefault="00731684" w:rsidP="006D42AE">
      <w:r>
        <w:separator/>
      </w:r>
    </w:p>
  </w:endnote>
  <w:endnote w:type="continuationSeparator" w:id="1">
    <w:p w:rsidR="00731684" w:rsidRDefault="0073168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684" w:rsidRDefault="00731684" w:rsidP="006D42AE">
      <w:r>
        <w:separator/>
      </w:r>
    </w:p>
  </w:footnote>
  <w:footnote w:type="continuationSeparator" w:id="1">
    <w:p w:rsidR="00731684" w:rsidRDefault="0073168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54EDA"/>
    <w:rsid w:val="002676C7"/>
    <w:rsid w:val="00277E58"/>
    <w:rsid w:val="002B69E4"/>
    <w:rsid w:val="00300468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3168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D650B1"/>
    <w:rsid w:val="00E11211"/>
    <w:rsid w:val="00E30F96"/>
    <w:rsid w:val="00E337E6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5:00Z</cp:lastPrinted>
  <dcterms:created xsi:type="dcterms:W3CDTF">2023-12-18T06:55:00Z</dcterms:created>
  <dcterms:modified xsi:type="dcterms:W3CDTF">2023-12-18T06:55:00Z</dcterms:modified>
  <dc:language>ru-RU</dc:language>
</cp:coreProperties>
</file>